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C79E7" w14:textId="18390ADB" w:rsidR="008D550F" w:rsidRPr="0096525F" w:rsidRDefault="00063CAD" w:rsidP="0048730B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第１号様式その１（第６条関係）</w:t>
      </w:r>
    </w:p>
    <w:p w14:paraId="6083DB77" w14:textId="07B71B3E" w:rsidR="00063CAD" w:rsidRPr="0096525F" w:rsidRDefault="00063CAD" w:rsidP="00EE5D4A">
      <w:pPr>
        <w:ind w:firstLineChars="3600" w:firstLine="756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59572EF7" w14:textId="00B1961F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37D8D551" w14:textId="147C44CB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7E67DFCE" w14:textId="27D79BDD" w:rsidR="00063CAD" w:rsidRPr="0096525F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善通寺市長　様</w:t>
      </w:r>
    </w:p>
    <w:p w14:paraId="4F06F769" w14:textId="0A190DD3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7E341072" w14:textId="2E67D97B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p w14:paraId="610F0518" w14:textId="13BA4817" w:rsidR="00063CAD" w:rsidRPr="0096525F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＜法人＞登記所在地：〒　　－</w:t>
      </w:r>
    </w:p>
    <w:p w14:paraId="29BFAFCC" w14:textId="218D6F89" w:rsidR="00063CAD" w:rsidRPr="0096525F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名　　　称：</w:t>
      </w:r>
    </w:p>
    <w:p w14:paraId="39732122" w14:textId="33A94334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96525F">
        <w:rPr>
          <w:rFonts w:ascii="ＭＳ 明朝" w:eastAsia="ＭＳ 明朝" w:hAnsi="ＭＳ 明朝" w:hint="eastAsia"/>
          <w:color w:val="000000" w:themeColor="text1"/>
          <w:w w:val="83"/>
          <w:kern w:val="0"/>
          <w:fitText w:val="1050" w:id="-1565271808"/>
        </w:rPr>
        <w:t>代表者職氏名</w:t>
      </w:r>
      <w:r w:rsidRPr="0096525F">
        <w:rPr>
          <w:rFonts w:ascii="ＭＳ 明朝" w:eastAsia="ＭＳ 明朝" w:hAnsi="ＭＳ 明朝" w:hint="eastAsia"/>
          <w:color w:val="000000" w:themeColor="text1"/>
          <w:kern w:val="0"/>
        </w:rPr>
        <w:t xml:space="preserve">：　　　　　　　　</w:t>
      </w:r>
      <w:r w:rsidR="006863B4" w:rsidRPr="0096525F">
        <w:rPr>
          <w:rFonts w:ascii="ＭＳ 明朝" w:eastAsia="ＭＳ 明朝" w:hAnsi="ＭＳ 明朝" w:hint="eastAsia"/>
          <w:color w:val="000000" w:themeColor="text1"/>
          <w:kern w:val="0"/>
        </w:rPr>
        <w:t xml:space="preserve">　　　</w:t>
      </w:r>
      <w:r w:rsidR="0040779E">
        <w:rPr>
          <w:rFonts w:ascii="ＭＳ 明朝" w:eastAsia="ＭＳ 明朝" w:hAnsi="ＭＳ 明朝" w:hint="eastAsia"/>
          <w:color w:val="000000" w:themeColor="text1"/>
          <w:kern w:val="0"/>
        </w:rPr>
        <w:t>㊞</w:t>
      </w:r>
    </w:p>
    <w:p w14:paraId="6CA5D419" w14:textId="05643936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96525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807"/>
        </w:rPr>
        <w:t>電話番</w:t>
      </w:r>
      <w:r w:rsidRPr="0096525F">
        <w:rPr>
          <w:rFonts w:ascii="ＭＳ 明朝" w:eastAsia="ＭＳ 明朝" w:hAnsi="ＭＳ 明朝" w:hint="eastAsia"/>
          <w:color w:val="000000" w:themeColor="text1"/>
          <w:kern w:val="0"/>
          <w:fitText w:val="1050" w:id="-1565271807"/>
        </w:rPr>
        <w:t>号</w:t>
      </w:r>
      <w:r w:rsidRPr="0096525F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1BF6070A" w14:textId="59BB36AE" w:rsidR="00063CAD" w:rsidRPr="0096525F" w:rsidRDefault="00063CAD" w:rsidP="00063CAD">
      <w:pPr>
        <w:ind w:firstLineChars="2000" w:firstLine="420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＜個人＞住民票住所：〒　　－</w:t>
      </w:r>
    </w:p>
    <w:p w14:paraId="4917FE79" w14:textId="534FBE4E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氏　　　名：　　　　　　　　</w:t>
      </w:r>
      <w:r w:rsidR="006863B4" w:rsidRPr="0096525F">
        <w:rPr>
          <w:rFonts w:ascii="ＭＳ 明朝" w:eastAsia="ＭＳ 明朝" w:hAnsi="ＭＳ 明朝" w:hint="eastAsia"/>
          <w:color w:val="000000" w:themeColor="text1"/>
        </w:rPr>
        <w:t xml:space="preserve">　　　</w:t>
      </w:r>
      <w:r w:rsidR="0048730B">
        <w:rPr>
          <w:rFonts w:ascii="ＭＳ 明朝" w:eastAsia="ＭＳ 明朝" w:hAnsi="ＭＳ 明朝" w:hint="eastAsia"/>
          <w:color w:val="000000" w:themeColor="text1"/>
        </w:rPr>
        <w:t xml:space="preserve">　</w:t>
      </w:r>
      <w:bookmarkStart w:id="0" w:name="_GoBack"/>
      <w:bookmarkEnd w:id="0"/>
      <w:r w:rsidR="007936F7">
        <w:rPr>
          <w:rFonts w:ascii="ＭＳ 明朝" w:eastAsia="ＭＳ 明朝" w:hAnsi="ＭＳ 明朝" w:hint="eastAsia"/>
          <w:color w:val="000000" w:themeColor="text1"/>
        </w:rPr>
        <w:t>㊞</w:t>
      </w:r>
    </w:p>
    <w:p w14:paraId="443EB6C9" w14:textId="24B659E3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　　　　　</w:t>
      </w:r>
      <w:r w:rsidRPr="0096525F">
        <w:rPr>
          <w:rFonts w:ascii="ＭＳ 明朝" w:eastAsia="ＭＳ 明朝" w:hAnsi="ＭＳ 明朝" w:hint="eastAsia"/>
          <w:color w:val="000000" w:themeColor="text1"/>
          <w:spacing w:val="35"/>
          <w:kern w:val="0"/>
          <w:fitText w:val="1050" w:id="-1565271552"/>
        </w:rPr>
        <w:t>電話番</w:t>
      </w:r>
      <w:r w:rsidRPr="0096525F">
        <w:rPr>
          <w:rFonts w:ascii="ＭＳ 明朝" w:eastAsia="ＭＳ 明朝" w:hAnsi="ＭＳ 明朝" w:hint="eastAsia"/>
          <w:color w:val="000000" w:themeColor="text1"/>
          <w:kern w:val="0"/>
          <w:fitText w:val="1050" w:id="-1565271552"/>
        </w:rPr>
        <w:t>号</w:t>
      </w:r>
      <w:r w:rsidRPr="0096525F">
        <w:rPr>
          <w:rFonts w:ascii="ＭＳ 明朝" w:eastAsia="ＭＳ 明朝" w:hAnsi="ＭＳ 明朝" w:hint="eastAsia"/>
          <w:color w:val="000000" w:themeColor="text1"/>
          <w:kern w:val="0"/>
        </w:rPr>
        <w:t>：（　　　）　　－</w:t>
      </w:r>
    </w:p>
    <w:p w14:paraId="3A5821E5" w14:textId="77777777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F922E0" w14:textId="77777777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29166400" w14:textId="62192DA6" w:rsidR="00063CAD" w:rsidRPr="0096525F" w:rsidRDefault="00063CAD" w:rsidP="00063CAD">
      <w:pPr>
        <w:jc w:val="center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善通寺市中小企業振興支援事業補助金交付申請書</w:t>
      </w:r>
    </w:p>
    <w:p w14:paraId="628D0A60" w14:textId="57D3F1AB" w:rsidR="00063CAD" w:rsidRPr="0096525F" w:rsidRDefault="00063CAD" w:rsidP="00063CAD">
      <w:pPr>
        <w:rPr>
          <w:rFonts w:ascii="ＭＳ 明朝" w:eastAsia="ＭＳ 明朝" w:hAnsi="ＭＳ 明朝"/>
          <w:color w:val="000000" w:themeColor="text1"/>
        </w:rPr>
      </w:pPr>
    </w:p>
    <w:p w14:paraId="7A8FD09F" w14:textId="5FD64E5A" w:rsidR="00063CAD" w:rsidRPr="0096525F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善通寺市中小企業振興支援事業補助金交付要綱第６条第１項の規定に基づき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関係書類を添えて次のとおり申請します。</w:t>
      </w:r>
    </w:p>
    <w:p w14:paraId="5CBB9CB5" w14:textId="30645111" w:rsidR="00063CAD" w:rsidRPr="0096525F" w:rsidRDefault="00063CAD" w:rsidP="00063CAD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なお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所得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課税状況その他補助金の交付決定に必要な事項を</w:t>
      </w:r>
      <w:r w:rsidR="006863B4" w:rsidRPr="0096525F">
        <w:rPr>
          <w:rFonts w:ascii="ＭＳ 明朝" w:eastAsia="ＭＳ 明朝" w:hAnsi="ＭＳ 明朝" w:hint="eastAsia"/>
          <w:color w:val="000000" w:themeColor="text1"/>
        </w:rPr>
        <w:t>善通寺市が官公署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="006863B4" w:rsidRPr="0096525F">
        <w:rPr>
          <w:rFonts w:ascii="ＭＳ 明朝" w:eastAsia="ＭＳ 明朝" w:hAnsi="ＭＳ 明朝" w:hint="eastAsia"/>
          <w:color w:val="000000" w:themeColor="text1"/>
        </w:rPr>
        <w:t>関係に</w:t>
      </w:r>
      <w:r w:rsidR="00D91C13" w:rsidRPr="0096525F">
        <w:rPr>
          <w:rFonts w:ascii="ＭＳ 明朝" w:eastAsia="ＭＳ 明朝" w:hAnsi="ＭＳ 明朝" w:hint="eastAsia"/>
          <w:color w:val="000000" w:themeColor="text1"/>
        </w:rPr>
        <w:t>調査</w:t>
      </w:r>
    </w:p>
    <w:p w14:paraId="05115B7C" w14:textId="367C9093" w:rsidR="00063CAD" w:rsidRPr="0096525F" w:rsidRDefault="006863B4" w:rsidP="00063CAD">
      <w:pPr>
        <w:rPr>
          <w:rFonts w:ascii="ＭＳ 明朝" w:eastAsia="ＭＳ 明朝" w:hAnsi="ＭＳ 明朝"/>
          <w:color w:val="000000" w:themeColor="text1"/>
        </w:rPr>
      </w:pPr>
      <w:r w:rsidRPr="0096525F">
        <w:rPr>
          <w:rFonts w:ascii="ＭＳ 明朝" w:eastAsia="ＭＳ 明朝" w:hAnsi="ＭＳ 明朝" w:hint="eastAsia"/>
          <w:color w:val="000000" w:themeColor="text1"/>
        </w:rPr>
        <w:t>し</w:t>
      </w:r>
      <w:r w:rsidR="002557A4" w:rsidRPr="0096525F">
        <w:rPr>
          <w:rFonts w:ascii="ＭＳ 明朝" w:eastAsia="ＭＳ 明朝" w:hAnsi="ＭＳ 明朝" w:hint="eastAsia"/>
          <w:color w:val="000000" w:themeColor="text1"/>
        </w:rPr>
        <w:t>、</w:t>
      </w:r>
      <w:r w:rsidRPr="0096525F">
        <w:rPr>
          <w:rFonts w:ascii="ＭＳ 明朝" w:eastAsia="ＭＳ 明朝" w:hAnsi="ＭＳ 明朝" w:hint="eastAsia"/>
          <w:color w:val="000000" w:themeColor="text1"/>
        </w:rPr>
        <w:t>報告を求めることに同意します。</w:t>
      </w:r>
    </w:p>
    <w:p w14:paraId="0A0E98F6" w14:textId="5D8213C4" w:rsidR="006863B4" w:rsidRPr="0096525F" w:rsidRDefault="006863B4" w:rsidP="00063CAD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0"/>
        <w:gridCol w:w="7280"/>
      </w:tblGrid>
      <w:tr w:rsidR="0096525F" w:rsidRPr="0096525F" w14:paraId="383A261A" w14:textId="77777777" w:rsidTr="006863B4">
        <w:trPr>
          <w:trHeight w:val="886"/>
        </w:trPr>
        <w:tc>
          <w:tcPr>
            <w:tcW w:w="1780" w:type="dxa"/>
            <w:vAlign w:val="center"/>
          </w:tcPr>
          <w:p w14:paraId="289BE145" w14:textId="6F9D276A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１　補助申請額</w:t>
            </w:r>
          </w:p>
        </w:tc>
        <w:tc>
          <w:tcPr>
            <w:tcW w:w="7280" w:type="dxa"/>
            <w:vAlign w:val="center"/>
          </w:tcPr>
          <w:p w14:paraId="7F1DE07D" w14:textId="5C4E21C3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　　　　　　　　　　　　　　　　　円</w:t>
            </w:r>
          </w:p>
        </w:tc>
      </w:tr>
      <w:tr w:rsidR="0096525F" w:rsidRPr="0096525F" w14:paraId="2F4BB3F2" w14:textId="77777777" w:rsidTr="006863B4">
        <w:trPr>
          <w:trHeight w:val="1060"/>
        </w:trPr>
        <w:tc>
          <w:tcPr>
            <w:tcW w:w="1780" w:type="dxa"/>
            <w:vAlign w:val="center"/>
          </w:tcPr>
          <w:p w14:paraId="29D495AE" w14:textId="5F972600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２　事業区分</w:t>
            </w:r>
          </w:p>
        </w:tc>
        <w:tc>
          <w:tcPr>
            <w:tcW w:w="7280" w:type="dxa"/>
            <w:vAlign w:val="center"/>
          </w:tcPr>
          <w:p w14:paraId="49762143" w14:textId="5CBE407B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１　人材育成　２　ＩＴ等活用　３　展示会出展　４　新規事業広告宣伝</w:t>
            </w:r>
          </w:p>
          <w:p w14:paraId="5B7EECB5" w14:textId="325E0A4F" w:rsidR="006863B4" w:rsidRPr="0096525F" w:rsidRDefault="006863B4" w:rsidP="006863B4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５　デザイン等活用　６　経営革新　７創業</w:t>
            </w:r>
          </w:p>
        </w:tc>
      </w:tr>
      <w:tr w:rsidR="006863B4" w:rsidRPr="0096525F" w14:paraId="6C3FA31B" w14:textId="77777777" w:rsidTr="006863B4">
        <w:tc>
          <w:tcPr>
            <w:tcW w:w="1780" w:type="dxa"/>
            <w:vAlign w:val="center"/>
          </w:tcPr>
          <w:p w14:paraId="06431CBD" w14:textId="4BD102B3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３　添付書類</w:t>
            </w:r>
          </w:p>
        </w:tc>
        <w:tc>
          <w:tcPr>
            <w:tcW w:w="7280" w:type="dxa"/>
          </w:tcPr>
          <w:p w14:paraId="7B288469" w14:textId="6B6B5649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⑴　</w:t>
            </w:r>
            <w:r w:rsidR="00D91C13" w:rsidRPr="0096525F">
              <w:rPr>
                <w:rFonts w:ascii="ＭＳ 明朝" w:eastAsia="ＭＳ 明朝" w:hAnsi="ＭＳ 明朝" w:hint="eastAsia"/>
                <w:color w:val="000000" w:themeColor="text1"/>
              </w:rPr>
              <w:t>事業計画書（事業区分による）</w:t>
            </w:r>
          </w:p>
          <w:p w14:paraId="4F96A503" w14:textId="16CD0AAD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⑵　</w:t>
            </w:r>
            <w:r w:rsidR="00D91C13" w:rsidRPr="0096525F">
              <w:rPr>
                <w:rFonts w:ascii="ＭＳ 明朝" w:eastAsia="ＭＳ 明朝" w:hAnsi="ＭＳ 明朝" w:hint="eastAsia"/>
                <w:color w:val="000000" w:themeColor="text1"/>
              </w:rPr>
              <w:t>収支予算書</w:t>
            </w:r>
          </w:p>
          <w:p w14:paraId="573949AE" w14:textId="77777777" w:rsidR="00EE5D4A" w:rsidRPr="0096525F" w:rsidRDefault="006863B4" w:rsidP="00EE5D4A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⑶　</w:t>
            </w:r>
            <w:r w:rsidR="00EE5D4A" w:rsidRPr="0096525F">
              <w:rPr>
                <w:rFonts w:ascii="ＭＳ 明朝" w:eastAsia="ＭＳ 明朝" w:hAnsi="ＭＳ 明朝" w:hint="eastAsia"/>
                <w:color w:val="000000" w:themeColor="text1"/>
              </w:rPr>
              <w:t>本市で事業を実施していることが分かる資料（登記簿謄本や営業許可証</w:t>
            </w:r>
          </w:p>
          <w:p w14:paraId="37E44AF4" w14:textId="61821A56" w:rsidR="006863B4" w:rsidRPr="0096525F" w:rsidRDefault="00EE5D4A" w:rsidP="00EE5D4A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の写し等）</w:t>
            </w:r>
          </w:p>
          <w:p w14:paraId="73A9481F" w14:textId="4435B9FE" w:rsidR="006863B4" w:rsidRPr="0096525F" w:rsidRDefault="006863B4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⑷　</w:t>
            </w:r>
            <w:r w:rsidR="00EE5D4A" w:rsidRPr="0096525F">
              <w:rPr>
                <w:rFonts w:ascii="ＭＳ 明朝" w:eastAsia="ＭＳ 明朝" w:hAnsi="ＭＳ 明朝" w:hint="eastAsia"/>
                <w:color w:val="000000" w:themeColor="text1"/>
              </w:rPr>
              <w:t>直近の決算書又は確定申告書の写し</w:t>
            </w:r>
          </w:p>
          <w:p w14:paraId="7286222B" w14:textId="1435C6FF" w:rsidR="006863B4" w:rsidRPr="0096525F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⑸</w:t>
            </w:r>
            <w:r w:rsidR="006863B4"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市税等の滞納のない証明書</w:t>
            </w:r>
          </w:p>
          <w:p w14:paraId="64E985C7" w14:textId="33821DE8" w:rsidR="006863B4" w:rsidRPr="0096525F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⑹</w:t>
            </w:r>
            <w:r w:rsidR="006863B4"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事業内容が分かる資料（事業の見積書等）</w:t>
            </w:r>
          </w:p>
          <w:p w14:paraId="57B23F9F" w14:textId="6A817F65" w:rsidR="006863B4" w:rsidRPr="0096525F" w:rsidRDefault="00EE5D4A" w:rsidP="00063CAD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⑺</w:t>
            </w:r>
            <w:r w:rsidR="006863B4" w:rsidRPr="0096525F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D91C13" w:rsidRPr="0096525F">
              <w:rPr>
                <w:rFonts w:ascii="ＭＳ 明朝" w:eastAsia="ＭＳ 明朝" w:hAnsi="ＭＳ 明朝" w:hint="eastAsia"/>
                <w:color w:val="000000" w:themeColor="text1"/>
              </w:rPr>
              <w:t>その他市長が</w:t>
            </w:r>
            <w:r w:rsidRPr="0096525F">
              <w:rPr>
                <w:rFonts w:ascii="ＭＳ 明朝" w:eastAsia="ＭＳ 明朝" w:hAnsi="ＭＳ 明朝" w:hint="eastAsia"/>
                <w:color w:val="000000" w:themeColor="text1"/>
              </w:rPr>
              <w:t>必要と認める資料</w:t>
            </w:r>
          </w:p>
        </w:tc>
      </w:tr>
    </w:tbl>
    <w:p w14:paraId="5E5E11B3" w14:textId="77777777" w:rsidR="00063CAD" w:rsidRPr="0096525F" w:rsidRDefault="00063CAD">
      <w:pPr>
        <w:rPr>
          <w:rFonts w:ascii="ＭＳ 明朝" w:eastAsia="ＭＳ 明朝" w:hAnsi="ＭＳ 明朝"/>
          <w:color w:val="000000" w:themeColor="text1"/>
        </w:rPr>
      </w:pPr>
    </w:p>
    <w:sectPr w:rsidR="00063CAD" w:rsidRPr="0096525F" w:rsidSect="006863B4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D62E9" w14:textId="77777777" w:rsidR="0096774F" w:rsidRDefault="0096774F" w:rsidP="00063CAD">
      <w:r>
        <w:separator/>
      </w:r>
    </w:p>
  </w:endnote>
  <w:endnote w:type="continuationSeparator" w:id="0">
    <w:p w14:paraId="24CCA484" w14:textId="77777777" w:rsidR="0096774F" w:rsidRDefault="0096774F" w:rsidP="0006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F07E0" w14:textId="77777777" w:rsidR="0096774F" w:rsidRDefault="0096774F" w:rsidP="00063CAD">
      <w:r>
        <w:separator/>
      </w:r>
    </w:p>
  </w:footnote>
  <w:footnote w:type="continuationSeparator" w:id="0">
    <w:p w14:paraId="02DDCB12" w14:textId="77777777" w:rsidR="0096774F" w:rsidRDefault="0096774F" w:rsidP="00063C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013"/>
    <w:rsid w:val="00063CAD"/>
    <w:rsid w:val="002557A4"/>
    <w:rsid w:val="0040779E"/>
    <w:rsid w:val="00476BCA"/>
    <w:rsid w:val="0048730B"/>
    <w:rsid w:val="005B1B74"/>
    <w:rsid w:val="006863B4"/>
    <w:rsid w:val="006B2DC4"/>
    <w:rsid w:val="007936F7"/>
    <w:rsid w:val="0082014A"/>
    <w:rsid w:val="008D550F"/>
    <w:rsid w:val="0096525F"/>
    <w:rsid w:val="0096774F"/>
    <w:rsid w:val="009D3013"/>
    <w:rsid w:val="00B34996"/>
    <w:rsid w:val="00D91C13"/>
    <w:rsid w:val="00EE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CB4DF"/>
  <w15:chartTrackingRefBased/>
  <w15:docId w15:val="{463E5E8E-9EBA-4F6A-8CC8-2E3B1920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3CAD"/>
  </w:style>
  <w:style w:type="paragraph" w:styleId="a5">
    <w:name w:val="footer"/>
    <w:basedOn w:val="a"/>
    <w:link w:val="a6"/>
    <w:uiPriority w:val="99"/>
    <w:unhideWhenUsed/>
    <w:rsid w:val="00063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3CAD"/>
  </w:style>
  <w:style w:type="table" w:styleId="a7">
    <w:name w:val="Table Grid"/>
    <w:basedOn w:val="a1"/>
    <w:uiPriority w:val="39"/>
    <w:rsid w:val="0068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4077E-8755-43BA-814B-C666C508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Zentsuji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浦　彰友</dc:creator>
  <cp:keywords/>
  <dc:description/>
  <cp:lastModifiedBy>亀井　貴司</cp:lastModifiedBy>
  <cp:revision>12</cp:revision>
  <cp:lastPrinted>2022-06-30T05:23:00Z</cp:lastPrinted>
  <dcterms:created xsi:type="dcterms:W3CDTF">2022-02-22T07:13:00Z</dcterms:created>
  <dcterms:modified xsi:type="dcterms:W3CDTF">2022-09-22T02:03:00Z</dcterms:modified>
</cp:coreProperties>
</file>